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6D3A8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F6E99F" w:rsidR="005558F8" w:rsidRPr="0015062A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3B040" w:rsidR="00E05948" w:rsidRPr="00C258B0" w:rsidRDefault="007A117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в сфере права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9EF50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4DC51C" w:rsidR="00D1678A" w:rsidRPr="000743F9" w:rsidRDefault="007F71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bookmarkStart w:id="11" w:name="_GoBack"/>
            <w:bookmarkEnd w:id="11"/>
            <w:r w:rsidR="007A117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C0EFEF3" w:rsidR="00D1678A" w:rsidRPr="000743F9" w:rsidRDefault="007A11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D44735" w:rsidR="00D1678A" w:rsidRPr="000743F9" w:rsidRDefault="007A11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E625BC" w:rsidR="00D1678A" w:rsidRPr="000743F9" w:rsidRDefault="007A117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965A2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26CB8A" w:rsidR="004E4C46" w:rsidRDefault="005E642D" w:rsidP="007A11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A1171" w:rsidRPr="007A1171">
        <w:rPr>
          <w:i/>
          <w:iCs/>
          <w:sz w:val="24"/>
          <w:szCs w:val="24"/>
        </w:rPr>
        <w:t>«Психология в сфере права</w:t>
      </w:r>
      <w:r w:rsidRPr="007A1171">
        <w:rPr>
          <w:i/>
          <w:iCs/>
          <w:sz w:val="24"/>
          <w:szCs w:val="24"/>
        </w:rPr>
        <w:t>»</w:t>
      </w:r>
      <w:r w:rsidR="007A1171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A1171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</w:t>
      </w:r>
      <w:r w:rsidR="007A1171">
        <w:rPr>
          <w:i/>
          <w:sz w:val="24"/>
          <w:szCs w:val="24"/>
        </w:rPr>
        <w:t>.</w:t>
      </w:r>
    </w:p>
    <w:p w14:paraId="2DDEB8C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103084C" w:rsidR="009664F2" w:rsidRPr="006C6AF4" w:rsidRDefault="00797466" w:rsidP="006C6AF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6C6AF4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42E18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85086">
        <w:rPr>
          <w:i/>
          <w:sz w:val="24"/>
          <w:szCs w:val="24"/>
        </w:rPr>
        <w:t xml:space="preserve">психология в сфере права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BD1110F" w14:textId="77777777" w:rsidR="00B85086" w:rsidRPr="00FD7628" w:rsidRDefault="00B85086" w:rsidP="00B85086">
      <w:pPr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Целями освоения дисциплины «Психология в сфере права» являются:</w:t>
      </w:r>
    </w:p>
    <w:p w14:paraId="4E886409" w14:textId="77777777" w:rsidR="00B85086" w:rsidRPr="00FD7628" w:rsidRDefault="00B85086" w:rsidP="00B85086">
      <w:pPr>
        <w:ind w:firstLine="709"/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-формирование системы знаний о базовых понятиях и направлениях психологического обеспечения юридической деятельности. </w:t>
      </w:r>
    </w:p>
    <w:p w14:paraId="61728336" w14:textId="77777777" w:rsidR="00B85086" w:rsidRPr="00FD7628" w:rsidRDefault="00B85086" w:rsidP="00B8508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D7628">
        <w:rPr>
          <w:rFonts w:eastAsia="Times New Roman"/>
          <w:color w:val="000000" w:themeColor="text1"/>
          <w:sz w:val="24"/>
          <w:szCs w:val="24"/>
        </w:rPr>
        <w:t>формирование у обучающихся компетенций установленных образовательной программой в соответствии с ФГОС ВО по данной дисциплине</w:t>
      </w:r>
      <w:proofErr w:type="gramStart"/>
      <w:r w:rsidRPr="00FD7628">
        <w:rPr>
          <w:rFonts w:eastAsia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01209593" w14:textId="346BF922" w:rsidR="00B85086" w:rsidRPr="00E55739" w:rsidRDefault="00B85086" w:rsidP="00B850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7628">
        <w:rPr>
          <w:color w:val="000000" w:themeColor="text1"/>
          <w:sz w:val="24"/>
          <w:szCs w:val="24"/>
        </w:rPr>
        <w:t xml:space="preserve">Результатом обучения по </w:t>
      </w:r>
      <w:r w:rsidRPr="00FD7628">
        <w:rPr>
          <w:i/>
          <w:color w:val="000000" w:themeColor="text1"/>
          <w:sz w:val="24"/>
          <w:szCs w:val="24"/>
        </w:rPr>
        <w:t>учебной</w:t>
      </w:r>
      <w:r w:rsidRPr="00FD7628">
        <w:rPr>
          <w:color w:val="000000" w:themeColor="text1"/>
          <w:sz w:val="24"/>
          <w:szCs w:val="24"/>
        </w:rPr>
        <w:t xml:space="preserve"> </w:t>
      </w:r>
      <w:r w:rsidRPr="00FD7628">
        <w:rPr>
          <w:i/>
          <w:color w:val="000000" w:themeColor="text1"/>
          <w:sz w:val="24"/>
          <w:szCs w:val="24"/>
        </w:rPr>
        <w:t>дисциплине</w:t>
      </w:r>
      <w:r w:rsidRPr="00FD7628">
        <w:rPr>
          <w:color w:val="000000" w:themeColor="text1"/>
          <w:sz w:val="24"/>
          <w:szCs w:val="24"/>
        </w:rPr>
        <w:t xml:space="preserve"> является овладение обучающимися </w:t>
      </w:r>
      <w:r w:rsidRPr="00FD7628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FD7628">
        <w:rPr>
          <w:rFonts w:eastAsia="Times New Roman"/>
          <w:color w:val="000000" w:themeColor="text1"/>
          <w:sz w:val="24"/>
          <w:szCs w:val="24"/>
        </w:rPr>
        <w:t>компетенции</w:t>
      </w:r>
      <w:r>
        <w:rPr>
          <w:rFonts w:eastAsia="Times New Roman"/>
          <w:color w:val="000000" w:themeColor="text1"/>
          <w:sz w:val="24"/>
          <w:szCs w:val="24"/>
        </w:rPr>
        <w:t>й</w:t>
      </w:r>
      <w:proofErr w:type="spellEnd"/>
      <w:r w:rsidRPr="00FD7628">
        <w:rPr>
          <w:rFonts w:eastAsia="Times New Roman"/>
          <w:color w:val="000000" w:themeColor="text1"/>
          <w:sz w:val="24"/>
          <w:szCs w:val="24"/>
        </w:rPr>
        <w:t xml:space="preserve"> и обеспечивающими достижение</w:t>
      </w:r>
      <w:r w:rsidRPr="00167621">
        <w:rPr>
          <w:rFonts w:eastAsia="Times New Roman"/>
          <w:color w:val="FF0000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758B0C4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6A67F3F2" w14:textId="77777777" w:rsidR="00B85086" w:rsidRDefault="00B85086" w:rsidP="00B1048F">
      <w:pPr>
        <w:pStyle w:val="2"/>
        <w:numPr>
          <w:ilvl w:val="0"/>
          <w:numId w:val="0"/>
        </w:numPr>
        <w:ind w:left="709"/>
      </w:pPr>
    </w:p>
    <w:p w14:paraId="133F9B94" w14:textId="10821B8F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13C51" w14:textId="77777777" w:rsidR="00B85086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УК-3</w:t>
            </w:r>
          </w:p>
          <w:p w14:paraId="7EE3CF41" w14:textId="77777777" w:rsidR="00B85086" w:rsidRPr="00167621" w:rsidRDefault="00B85086" w:rsidP="00B850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31067131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AAFB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196E3BA6" w:rsidR="00FD0F91" w:rsidRPr="00FD0F91" w:rsidRDefault="00B85086" w:rsidP="00B85086">
            <w:pPr>
              <w:pStyle w:val="af0"/>
              <w:ind w:left="0"/>
              <w:rPr>
                <w:i/>
              </w:rPr>
            </w:pPr>
            <w:r w:rsidRPr="008D4DF0">
              <w:rPr>
                <w:i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935" w14:textId="77777777" w:rsidR="00B85086" w:rsidRPr="00021C27" w:rsidRDefault="00FD0F91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B8508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.</w:t>
            </w:r>
          </w:p>
          <w:p w14:paraId="0B4E2B87" w14:textId="7D624AF9" w:rsidR="00FD0F91" w:rsidRPr="00B85086" w:rsidRDefault="00B85086" w:rsidP="00B85086">
            <w:pPr>
              <w:rPr>
                <w:rStyle w:val="fontstyle01"/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FD7628">
              <w:rPr>
                <w:i/>
                <w:iCs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</w:tr>
      <w:tr w:rsidR="00B85086" w:rsidRPr="00F31E81" w14:paraId="655F727A" w14:textId="77777777" w:rsidTr="00B85086">
        <w:trPr>
          <w:trHeight w:val="16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B85086" w:rsidRPr="00021C27" w:rsidRDefault="00B850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6306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560C2D80" w14:textId="77777777" w:rsidR="00B85086" w:rsidRPr="00021C27" w:rsidRDefault="00B85086" w:rsidP="00B850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132A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09E445A" w14:textId="650C1481" w:rsidR="00B85086" w:rsidRPr="00021C27" w:rsidRDefault="00B850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E3F318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2C6E4A" w:rsidR="007B65C7" w:rsidRPr="0004140F" w:rsidRDefault="006B11F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3DB6" w14:textId="77777777" w:rsidR="003A0323" w:rsidRDefault="003A0323" w:rsidP="005E3840">
      <w:r>
        <w:separator/>
      </w:r>
    </w:p>
  </w:endnote>
  <w:endnote w:type="continuationSeparator" w:id="0">
    <w:p w14:paraId="24E408BB" w14:textId="77777777" w:rsidR="003A0323" w:rsidRDefault="003A03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04255" w14:textId="77777777" w:rsidR="003A0323" w:rsidRDefault="003A0323" w:rsidP="005E3840">
      <w:r>
        <w:separator/>
      </w:r>
    </w:p>
  </w:footnote>
  <w:footnote w:type="continuationSeparator" w:id="0">
    <w:p w14:paraId="304CBBD5" w14:textId="77777777" w:rsidR="003A0323" w:rsidRDefault="003A03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62A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23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1F9"/>
    <w:rsid w:val="006B18C2"/>
    <w:rsid w:val="006B31F2"/>
    <w:rsid w:val="006B3A08"/>
    <w:rsid w:val="006C6AF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171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10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08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1C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6036-7F74-48CD-B4EC-D874A6D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3</cp:revision>
  <cp:lastPrinted>2021-05-14T12:22:00Z</cp:lastPrinted>
  <dcterms:created xsi:type="dcterms:W3CDTF">2021-03-30T07:12:00Z</dcterms:created>
  <dcterms:modified xsi:type="dcterms:W3CDTF">2022-01-19T16:44:00Z</dcterms:modified>
</cp:coreProperties>
</file>